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BCD122" w14:textId="0580BE72" w:rsidR="00052858" w:rsidRPr="00326AF9" w:rsidRDefault="002C7FEA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716E1EC" wp14:editId="42127BC3">
            <wp:extent cx="7651115" cy="2773819"/>
            <wp:effectExtent l="0" t="0" r="6985" b="7620"/>
            <wp:docPr id="1" name="Picture 1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1836" cy="278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858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8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5-21T10:05:00Z</dcterms:created>
  <dcterms:modified xsi:type="dcterms:W3CDTF">2022-05-21T10:09:00Z</dcterms:modified>
</cp:coreProperties>
</file>